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527B94" w:rsidRDefault="00527B94">
      <w:pPr>
        <w:rPr>
          <w:b/>
          <w:sz w:val="24"/>
          <w:szCs w:val="24"/>
          <w:lang w:val="tr-TR"/>
        </w:rPr>
      </w:pPr>
    </w:p>
    <w:p w:rsidR="00527B94" w:rsidRDefault="00527B94">
      <w:pPr>
        <w:rPr>
          <w:b/>
          <w:sz w:val="24"/>
          <w:szCs w:val="24"/>
          <w:lang w:val="tr-TR"/>
        </w:rPr>
      </w:pPr>
    </w:p>
    <w:p w:rsidR="00CB373C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A56C34">
        <w:rPr>
          <w:b/>
          <w:sz w:val="24"/>
          <w:szCs w:val="24"/>
          <w:lang w:val="tr-TR"/>
        </w:rPr>
        <w:t>6 KASIM</w:t>
      </w:r>
      <w:r w:rsidR="00CF3909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527B94">
        <w:rPr>
          <w:b/>
          <w:sz w:val="24"/>
          <w:szCs w:val="24"/>
          <w:lang w:val="tr-TR"/>
        </w:rPr>
        <w:t xml:space="preserve"> CUMA</w:t>
      </w:r>
      <w:r w:rsidR="00E20F28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ELEDİYEMİZ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 </w:t>
      </w:r>
      <w:r w:rsidR="00E20F28">
        <w:rPr>
          <w:b/>
          <w:sz w:val="24"/>
          <w:szCs w:val="24"/>
          <w:lang w:val="tr-TR"/>
        </w:rPr>
        <w:t xml:space="preserve">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BELEDİYE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405D83" w:rsidRPr="00A56C34" w:rsidRDefault="00A56C34" w:rsidP="00A56C34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 w:rsidRPr="00A56C34">
        <w:rPr>
          <w:b/>
          <w:sz w:val="24"/>
          <w:szCs w:val="24"/>
        </w:rPr>
        <w:t>İlimiz Çukurova İlçesi sınırlarında muhtelif alanlarda 7221 sayılı kanuna göre 1 nolu bölgede 1/1000 Ölçekli Revizyon Uygulama İmar Planı.</w:t>
      </w:r>
    </w:p>
    <w:p w:rsidR="00A56C34" w:rsidRPr="00405D83" w:rsidRDefault="00A56C34" w:rsidP="00405D83">
      <w:pPr>
        <w:contextualSpacing/>
        <w:jc w:val="both"/>
        <w:rPr>
          <w:b/>
          <w:sz w:val="24"/>
          <w:szCs w:val="24"/>
        </w:rPr>
      </w:pPr>
    </w:p>
    <w:p w:rsidR="00A56C34" w:rsidRPr="00A56C34" w:rsidRDefault="00A56C34" w:rsidP="00A56C34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 w:rsidRPr="00A56C34">
        <w:rPr>
          <w:b/>
          <w:sz w:val="24"/>
          <w:szCs w:val="24"/>
        </w:rPr>
        <w:t>İlimiz Çukurova İlçesi sınırlarında muhtelif alanlarda 7221 sayılı kanuna göre 2 nolu bölgede 1/1000 Ölçekli Revizyon Uygulama İmar Planı.</w:t>
      </w:r>
    </w:p>
    <w:p w:rsidR="00A56C34" w:rsidRDefault="00A56C34" w:rsidP="00A56C34">
      <w:pPr>
        <w:contextualSpacing/>
        <w:jc w:val="both"/>
        <w:rPr>
          <w:b/>
          <w:sz w:val="24"/>
          <w:szCs w:val="24"/>
        </w:rPr>
      </w:pPr>
    </w:p>
    <w:p w:rsidR="00A56C34" w:rsidRPr="00A56C34" w:rsidRDefault="00A56C34" w:rsidP="00A56C34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 w:rsidRPr="00A56C34">
        <w:rPr>
          <w:b/>
          <w:sz w:val="24"/>
          <w:szCs w:val="24"/>
        </w:rPr>
        <w:t>İlimiz Çukurova İlçesi sınırlarında muhtelif alanlarda 7221 sayılı kanuna göre 3 nolu bölgede 1/1000 Ölçekli Revizyon Uygulama İmar Planı.</w:t>
      </w:r>
    </w:p>
    <w:p w:rsidR="00A56C34" w:rsidRDefault="00A56C34" w:rsidP="00A56C34">
      <w:pPr>
        <w:contextualSpacing/>
        <w:jc w:val="both"/>
        <w:rPr>
          <w:b/>
          <w:sz w:val="24"/>
          <w:szCs w:val="24"/>
        </w:rPr>
      </w:pPr>
    </w:p>
    <w:p w:rsidR="00A56C34" w:rsidRDefault="00A56C34" w:rsidP="00A56C34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 w:rsidRPr="00A56C34">
        <w:rPr>
          <w:b/>
          <w:sz w:val="24"/>
          <w:szCs w:val="24"/>
        </w:rPr>
        <w:t>Tunceli İli Pertek Belediyesi ile Çukurova Belediyemiz arasında kardeş şehir ilişkisi kurulması.</w:t>
      </w:r>
    </w:p>
    <w:p w:rsidR="00376AE5" w:rsidRPr="00376AE5" w:rsidRDefault="00376AE5" w:rsidP="00376AE5">
      <w:pPr>
        <w:pStyle w:val="ListeParagraf"/>
        <w:rPr>
          <w:b/>
          <w:sz w:val="24"/>
          <w:szCs w:val="24"/>
        </w:rPr>
      </w:pPr>
    </w:p>
    <w:p w:rsidR="00376AE5" w:rsidRDefault="00376AE5" w:rsidP="00376AE5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maniye İli Cevdetiye Belediyesi </w:t>
      </w:r>
      <w:r w:rsidRPr="00A56C34">
        <w:rPr>
          <w:b/>
          <w:sz w:val="24"/>
          <w:szCs w:val="24"/>
        </w:rPr>
        <w:t>ile Çukurova Belediyemiz arasında kardeş şehir ilişkisi kurulması.</w:t>
      </w:r>
    </w:p>
    <w:p w:rsidR="00BB79DF" w:rsidRPr="00BB79DF" w:rsidRDefault="00BB79DF" w:rsidP="00BB79DF">
      <w:pPr>
        <w:pStyle w:val="ListeParagraf"/>
        <w:rPr>
          <w:b/>
          <w:sz w:val="24"/>
          <w:szCs w:val="24"/>
        </w:rPr>
      </w:pPr>
    </w:p>
    <w:p w:rsidR="00BB79DF" w:rsidRDefault="00BB79DF" w:rsidP="00376AE5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Şartlı Nakdi Yardım.</w:t>
      </w:r>
      <w:bookmarkStart w:id="0" w:name="_GoBack"/>
      <w:bookmarkEnd w:id="0"/>
    </w:p>
    <w:p w:rsidR="00376AE5" w:rsidRPr="00A56C34" w:rsidRDefault="00376AE5" w:rsidP="00376AE5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A56C34" w:rsidRDefault="00A56C34" w:rsidP="00A56C34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DF631F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CE3ECC"/>
    <w:multiLevelType w:val="hybridMultilevel"/>
    <w:tmpl w:val="A9B04A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7607B"/>
    <w:multiLevelType w:val="hybridMultilevel"/>
    <w:tmpl w:val="D9343AFE"/>
    <w:lvl w:ilvl="0" w:tplc="6E6A3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C0CD2"/>
    <w:multiLevelType w:val="hybridMultilevel"/>
    <w:tmpl w:val="9F029A60"/>
    <w:lvl w:ilvl="0" w:tplc="92EA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C18B1"/>
    <w:multiLevelType w:val="hybridMultilevel"/>
    <w:tmpl w:val="160AE0BE"/>
    <w:lvl w:ilvl="0" w:tplc="1DEA0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2"/>
  </w:num>
  <w:num w:numId="5">
    <w:abstractNumId w:val="14"/>
  </w:num>
  <w:num w:numId="6">
    <w:abstractNumId w:val="25"/>
  </w:num>
  <w:num w:numId="7">
    <w:abstractNumId w:val="32"/>
  </w:num>
  <w:num w:numId="8">
    <w:abstractNumId w:val="15"/>
  </w:num>
  <w:num w:numId="9">
    <w:abstractNumId w:val="36"/>
  </w:num>
  <w:num w:numId="10">
    <w:abstractNumId w:val="16"/>
  </w:num>
  <w:num w:numId="11">
    <w:abstractNumId w:val="17"/>
  </w:num>
  <w:num w:numId="12">
    <w:abstractNumId w:val="13"/>
  </w:num>
  <w:num w:numId="13">
    <w:abstractNumId w:val="35"/>
  </w:num>
  <w:num w:numId="14">
    <w:abstractNumId w:val="41"/>
  </w:num>
  <w:num w:numId="15">
    <w:abstractNumId w:val="33"/>
  </w:num>
  <w:num w:numId="16">
    <w:abstractNumId w:val="7"/>
  </w:num>
  <w:num w:numId="17">
    <w:abstractNumId w:val="11"/>
  </w:num>
  <w:num w:numId="18">
    <w:abstractNumId w:val="22"/>
  </w:num>
  <w:num w:numId="19">
    <w:abstractNumId w:val="46"/>
  </w:num>
  <w:num w:numId="20">
    <w:abstractNumId w:val="43"/>
  </w:num>
  <w:num w:numId="21">
    <w:abstractNumId w:val="37"/>
  </w:num>
  <w:num w:numId="22">
    <w:abstractNumId w:val="30"/>
  </w:num>
  <w:num w:numId="23">
    <w:abstractNumId w:val="48"/>
  </w:num>
  <w:num w:numId="24">
    <w:abstractNumId w:val="47"/>
  </w:num>
  <w:num w:numId="25">
    <w:abstractNumId w:val="28"/>
  </w:num>
  <w:num w:numId="26">
    <w:abstractNumId w:val="42"/>
  </w:num>
  <w:num w:numId="27">
    <w:abstractNumId w:val="3"/>
  </w:num>
  <w:num w:numId="28">
    <w:abstractNumId w:val="9"/>
  </w:num>
  <w:num w:numId="29">
    <w:abstractNumId w:val="8"/>
  </w:num>
  <w:num w:numId="30">
    <w:abstractNumId w:val="44"/>
  </w:num>
  <w:num w:numId="31">
    <w:abstractNumId w:val="1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31"/>
  </w:num>
  <w:num w:numId="37">
    <w:abstractNumId w:val="18"/>
  </w:num>
  <w:num w:numId="38">
    <w:abstractNumId w:val="39"/>
  </w:num>
  <w:num w:numId="39">
    <w:abstractNumId w:val="20"/>
  </w:num>
  <w:num w:numId="40">
    <w:abstractNumId w:val="45"/>
  </w:num>
  <w:num w:numId="41">
    <w:abstractNumId w:val="40"/>
  </w:num>
  <w:num w:numId="42">
    <w:abstractNumId w:val="38"/>
  </w:num>
  <w:num w:numId="43">
    <w:abstractNumId w:val="10"/>
  </w:num>
  <w:num w:numId="44">
    <w:abstractNumId w:val="26"/>
  </w:num>
  <w:num w:numId="45">
    <w:abstractNumId w:val="12"/>
  </w:num>
  <w:num w:numId="46">
    <w:abstractNumId w:val="23"/>
  </w:num>
  <w:num w:numId="47">
    <w:abstractNumId w:val="24"/>
  </w:num>
  <w:num w:numId="48">
    <w:abstractNumId w:val="2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562F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37304"/>
    <w:rsid w:val="0035770B"/>
    <w:rsid w:val="00376AE5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05D83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E4BEF"/>
    <w:rsid w:val="004F00B1"/>
    <w:rsid w:val="0051216D"/>
    <w:rsid w:val="00513842"/>
    <w:rsid w:val="005173DD"/>
    <w:rsid w:val="00524FDB"/>
    <w:rsid w:val="00527B94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C0C47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A2F82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56C34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B6A"/>
    <w:rsid w:val="00BB79DF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373C"/>
    <w:rsid w:val="00CB646D"/>
    <w:rsid w:val="00CD5B18"/>
    <w:rsid w:val="00CE5994"/>
    <w:rsid w:val="00CE7C1F"/>
    <w:rsid w:val="00CF2376"/>
    <w:rsid w:val="00CF3909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0F28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197F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405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0CF8-A005-40E3-B14B-12CE2D8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0-11-06T13:49:00Z</cp:lastPrinted>
  <dcterms:created xsi:type="dcterms:W3CDTF">2020-11-09T06:16:00Z</dcterms:created>
  <dcterms:modified xsi:type="dcterms:W3CDTF">2020-11-09T06:16:00Z</dcterms:modified>
</cp:coreProperties>
</file>